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F217" w14:textId="2B92632B" w:rsidR="006126CA" w:rsidRPr="006126CA" w:rsidRDefault="006126CA" w:rsidP="006126CA">
      <w:pPr>
        <w:rPr>
          <w:b/>
          <w:sz w:val="36"/>
          <w:szCs w:val="36"/>
          <w:bdr w:val="single" w:sz="4" w:space="0" w:color="auto"/>
        </w:rPr>
      </w:pPr>
      <w:r w:rsidRPr="006126CA">
        <w:rPr>
          <w:rFonts w:hint="eastAsia"/>
          <w:b/>
          <w:sz w:val="36"/>
          <w:szCs w:val="36"/>
          <w:bdr w:val="single" w:sz="4" w:space="0" w:color="auto"/>
        </w:rPr>
        <w:t>附件</w:t>
      </w:r>
      <w:proofErr w:type="gramStart"/>
      <w:r w:rsidRPr="006126CA">
        <w:rPr>
          <w:rFonts w:hint="eastAsia"/>
          <w:b/>
          <w:sz w:val="36"/>
          <w:szCs w:val="36"/>
          <w:bdr w:val="single" w:sz="4" w:space="0" w:color="auto"/>
        </w:rPr>
        <w:t>三</w:t>
      </w:r>
      <w:proofErr w:type="gramEnd"/>
    </w:p>
    <w:p w14:paraId="215D2756" w14:textId="76C9D06E" w:rsidR="00A23EC8" w:rsidRDefault="00A23EC8" w:rsidP="00A23EC8">
      <w:pPr>
        <w:jc w:val="center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臺</w:t>
      </w:r>
      <w:proofErr w:type="gramEnd"/>
      <w:r>
        <w:rPr>
          <w:rFonts w:hint="eastAsia"/>
          <w:b/>
          <w:sz w:val="36"/>
          <w:szCs w:val="36"/>
        </w:rPr>
        <w:t>北醫學大學</w:t>
      </w:r>
    </w:p>
    <w:p w14:paraId="0DBAD6A0" w14:textId="02C8137B" w:rsidR="00A23EC8" w:rsidRPr="00CB5BB8" w:rsidRDefault="00B50DDD" w:rsidP="00A23EC8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教師</w:t>
      </w:r>
      <w:r>
        <w:rPr>
          <w:rFonts w:hint="eastAsia"/>
          <w:b/>
          <w:sz w:val="36"/>
          <w:szCs w:val="36"/>
          <w:lang w:eastAsia="zh-HK"/>
        </w:rPr>
        <w:t>倡議主題</w:t>
      </w:r>
      <w:r w:rsidRPr="00CB5BB8">
        <w:rPr>
          <w:rFonts w:hint="eastAsia"/>
          <w:b/>
          <w:sz w:val="36"/>
          <w:szCs w:val="36"/>
        </w:rPr>
        <w:t>方案申請書</w:t>
      </w:r>
      <w:r>
        <w:rPr>
          <w:rFonts w:hint="eastAsia"/>
          <w:b/>
          <w:sz w:val="36"/>
          <w:szCs w:val="36"/>
        </w:rPr>
        <w:t>【學生</w:t>
      </w:r>
      <w:r>
        <w:rPr>
          <w:rFonts w:hint="eastAsia"/>
          <w:b/>
          <w:sz w:val="36"/>
          <w:szCs w:val="36"/>
          <w:lang w:eastAsia="zh-HK"/>
        </w:rPr>
        <w:t>版</w:t>
      </w:r>
      <w:r>
        <w:rPr>
          <w:rFonts w:hint="eastAsia"/>
          <w:b/>
          <w:sz w:val="36"/>
          <w:szCs w:val="36"/>
        </w:rPr>
        <w:t>】</w:t>
      </w:r>
    </w:p>
    <w:p w14:paraId="53C87D6F" w14:textId="77777777" w:rsidR="00A23EC8" w:rsidRDefault="00A23EC8" w:rsidP="00A23EC8">
      <w:bookmarkStart w:id="0" w:name="_GoBack"/>
      <w:bookmarkEnd w:id="0"/>
    </w:p>
    <w:tbl>
      <w:tblPr>
        <w:tblW w:w="957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4"/>
        <w:gridCol w:w="1177"/>
        <w:gridCol w:w="992"/>
        <w:gridCol w:w="336"/>
        <w:gridCol w:w="254"/>
        <w:gridCol w:w="828"/>
        <w:gridCol w:w="433"/>
        <w:gridCol w:w="1410"/>
        <w:gridCol w:w="1865"/>
      </w:tblGrid>
      <w:tr w:rsidR="00A23EC8" w:rsidRPr="005E34EB" w14:paraId="060835DF" w14:textId="77777777" w:rsidTr="00BE3203">
        <w:trPr>
          <w:trHeight w:val="789"/>
          <w:jc w:val="center"/>
        </w:trPr>
        <w:tc>
          <w:tcPr>
            <w:tcW w:w="2284" w:type="dxa"/>
            <w:vAlign w:val="center"/>
          </w:tcPr>
          <w:p w14:paraId="4D80E5D6" w14:textId="77777777" w:rsidR="00A23EC8" w:rsidRPr="005E34EB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5E34EB">
              <w:rPr>
                <w:rFonts w:ascii="Calibri" w:hAnsi="Calibri"/>
              </w:rPr>
              <w:br w:type="page"/>
            </w:r>
            <w:r w:rsidRPr="005E34EB">
              <w:rPr>
                <w:rFonts w:eastAsia="標楷體" w:hAnsi="標楷體"/>
              </w:rPr>
              <w:t>計畫名稱</w:t>
            </w:r>
          </w:p>
        </w:tc>
        <w:tc>
          <w:tcPr>
            <w:tcW w:w="7295" w:type="dxa"/>
            <w:gridSpan w:val="8"/>
            <w:vAlign w:val="center"/>
          </w:tcPr>
          <w:p w14:paraId="64FE2CC4" w14:textId="2D4535B2" w:rsidR="00A23EC8" w:rsidRPr="005E34EB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A23EC8" w:rsidRPr="005E34EB" w14:paraId="7F39BED8" w14:textId="77777777" w:rsidTr="00BE3203">
        <w:trPr>
          <w:trHeight w:val="789"/>
          <w:jc w:val="center"/>
        </w:trPr>
        <w:tc>
          <w:tcPr>
            <w:tcW w:w="2284" w:type="dxa"/>
            <w:vAlign w:val="center"/>
          </w:tcPr>
          <w:p w14:paraId="1CE38A2E" w14:textId="05A9621C" w:rsidR="00A23EC8" w:rsidRPr="00A23EC8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A23EC8">
              <w:rPr>
                <w:rFonts w:eastAsia="標楷體" w:hint="eastAsia"/>
              </w:rPr>
              <w:t>原倡議主題</w:t>
            </w:r>
          </w:p>
        </w:tc>
        <w:tc>
          <w:tcPr>
            <w:tcW w:w="7295" w:type="dxa"/>
            <w:gridSpan w:val="8"/>
            <w:vAlign w:val="center"/>
          </w:tcPr>
          <w:p w14:paraId="6038D46A" w14:textId="77777777" w:rsidR="00A23EC8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A23EC8" w:rsidRPr="005E34EB" w14:paraId="0A546806" w14:textId="77777777" w:rsidTr="00BE3203">
        <w:trPr>
          <w:trHeight w:val="789"/>
          <w:jc w:val="center"/>
        </w:trPr>
        <w:tc>
          <w:tcPr>
            <w:tcW w:w="2284" w:type="dxa"/>
            <w:vAlign w:val="center"/>
          </w:tcPr>
          <w:p w14:paraId="04075740" w14:textId="77777777" w:rsidR="00A23EC8" w:rsidRPr="00F61149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ascii="Calibri" w:hAnsi="Calibri"/>
              </w:rPr>
            </w:pPr>
            <w:r w:rsidRPr="00F61149">
              <w:rPr>
                <w:rFonts w:eastAsia="標楷體" w:hAnsi="標楷體" w:hint="eastAsia"/>
              </w:rPr>
              <w:t>申請人</w:t>
            </w:r>
          </w:p>
        </w:tc>
        <w:tc>
          <w:tcPr>
            <w:tcW w:w="2759" w:type="dxa"/>
            <w:gridSpan w:val="4"/>
            <w:tcBorders>
              <w:right w:val="single" w:sz="4" w:space="0" w:color="auto"/>
            </w:tcBorders>
            <w:vAlign w:val="center"/>
          </w:tcPr>
          <w:p w14:paraId="28AADE4F" w14:textId="77777777" w:rsidR="00A23EC8" w:rsidRPr="00F61149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F4F0C" w14:textId="77777777" w:rsidR="00A23EC8" w:rsidRPr="00F61149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F61149">
              <w:rPr>
                <w:rFonts w:eastAsia="標楷體" w:hint="eastAsia"/>
              </w:rPr>
              <w:t>聯絡電話</w:t>
            </w:r>
          </w:p>
        </w:tc>
        <w:tc>
          <w:tcPr>
            <w:tcW w:w="3275" w:type="dxa"/>
            <w:gridSpan w:val="2"/>
            <w:tcBorders>
              <w:left w:val="single" w:sz="4" w:space="0" w:color="auto"/>
            </w:tcBorders>
            <w:vAlign w:val="center"/>
          </w:tcPr>
          <w:p w14:paraId="52284ABD" w14:textId="77777777" w:rsidR="00A23EC8" w:rsidRPr="00F61149" w:rsidRDefault="00A23EC8" w:rsidP="00BE3203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F61149">
              <w:rPr>
                <w:rFonts w:eastAsia="標楷體" w:hint="eastAsia"/>
              </w:rPr>
              <w:t>(O)</w:t>
            </w:r>
          </w:p>
          <w:p w14:paraId="6EC80428" w14:textId="77777777" w:rsidR="00A23EC8" w:rsidRPr="00F61149" w:rsidRDefault="00A23EC8" w:rsidP="00BE3203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F61149">
              <w:rPr>
                <w:rFonts w:eastAsia="標楷體"/>
              </w:rPr>
              <w:t>(M)</w:t>
            </w:r>
          </w:p>
        </w:tc>
      </w:tr>
      <w:tr w:rsidR="00A23EC8" w:rsidRPr="005E34EB" w14:paraId="3877BD4D" w14:textId="77777777" w:rsidTr="00BE3203">
        <w:trPr>
          <w:trHeight w:val="733"/>
          <w:jc w:val="center"/>
        </w:trPr>
        <w:tc>
          <w:tcPr>
            <w:tcW w:w="2284" w:type="dxa"/>
            <w:vAlign w:val="center"/>
          </w:tcPr>
          <w:p w14:paraId="63275A76" w14:textId="77777777" w:rsidR="00A23EC8" w:rsidRPr="00F61149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單位</w:t>
            </w:r>
            <w:r>
              <w:rPr>
                <w:rFonts w:eastAsia="標楷體" w:hint="eastAsia"/>
              </w:rPr>
              <w:t>／</w:t>
            </w:r>
            <w:r w:rsidRPr="00F61149">
              <w:rPr>
                <w:rFonts w:eastAsia="標楷體" w:hint="eastAsia"/>
              </w:rPr>
              <w:t>系級</w:t>
            </w:r>
          </w:p>
        </w:tc>
        <w:tc>
          <w:tcPr>
            <w:tcW w:w="2759" w:type="dxa"/>
            <w:gridSpan w:val="4"/>
            <w:tcBorders>
              <w:right w:val="single" w:sz="4" w:space="0" w:color="auto"/>
            </w:tcBorders>
            <w:vAlign w:val="center"/>
          </w:tcPr>
          <w:p w14:paraId="77C6481E" w14:textId="77777777" w:rsidR="00A23EC8" w:rsidRPr="00F61149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8C48" w14:textId="77777777" w:rsidR="00A23EC8" w:rsidRPr="00F61149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F61149">
              <w:rPr>
                <w:rFonts w:eastAsia="標楷體"/>
              </w:rPr>
              <w:t>E-</w:t>
            </w:r>
            <w:r w:rsidRPr="00F61149">
              <w:rPr>
                <w:rFonts w:eastAsia="標楷體" w:hint="eastAsia"/>
              </w:rPr>
              <w:t>mail</w:t>
            </w:r>
          </w:p>
        </w:tc>
        <w:tc>
          <w:tcPr>
            <w:tcW w:w="3275" w:type="dxa"/>
            <w:gridSpan w:val="2"/>
            <w:tcBorders>
              <w:left w:val="single" w:sz="4" w:space="0" w:color="auto"/>
            </w:tcBorders>
            <w:vAlign w:val="center"/>
          </w:tcPr>
          <w:p w14:paraId="2B17507E" w14:textId="77777777" w:rsidR="00A23EC8" w:rsidRPr="00F61149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0"/>
              </w:rPr>
            </w:pPr>
          </w:p>
        </w:tc>
      </w:tr>
      <w:tr w:rsidR="00A23EC8" w:rsidRPr="005E34EB" w14:paraId="752D0564" w14:textId="77777777" w:rsidTr="00BE3203">
        <w:trPr>
          <w:trHeight w:val="789"/>
          <w:jc w:val="center"/>
        </w:trPr>
        <w:tc>
          <w:tcPr>
            <w:tcW w:w="2284" w:type="dxa"/>
            <w:vAlign w:val="center"/>
          </w:tcPr>
          <w:p w14:paraId="64A61068" w14:textId="77777777" w:rsidR="00A23EC8" w:rsidRPr="00F61149" w:rsidRDefault="00A23EC8" w:rsidP="00A23EC8">
            <w:pPr>
              <w:snapToGrid w:val="0"/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F61149">
              <w:rPr>
                <w:rFonts w:eastAsia="標楷體" w:hAnsi="標楷體" w:hint="eastAsia"/>
              </w:rPr>
              <w:t>申請狀態</w:t>
            </w:r>
          </w:p>
        </w:tc>
        <w:tc>
          <w:tcPr>
            <w:tcW w:w="7295" w:type="dxa"/>
            <w:gridSpan w:val="8"/>
            <w:vAlign w:val="center"/>
          </w:tcPr>
          <w:p w14:paraId="04459765" w14:textId="77777777" w:rsidR="00A23EC8" w:rsidRPr="00F61149" w:rsidRDefault="00A23EC8" w:rsidP="00A23EC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F61149">
              <w:rPr>
                <w:rFonts w:ascii="標楷體" w:eastAsia="標楷體" w:hAnsi="標楷體" w:hint="eastAsia"/>
              </w:rPr>
              <w:t>首次申請</w:t>
            </w:r>
          </w:p>
          <w:p w14:paraId="400E06F0" w14:textId="7CCDA4F3" w:rsidR="00A23EC8" w:rsidRPr="00F61149" w:rsidRDefault="00A23EC8" w:rsidP="00A23EC8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F61149">
              <w:rPr>
                <w:rFonts w:ascii="標楷體" w:eastAsia="標楷體" w:hAnsi="標楷體" w:hint="eastAsia"/>
              </w:rPr>
              <w:t>□續申請（延伸已申請過計畫）</w:t>
            </w:r>
          </w:p>
        </w:tc>
      </w:tr>
      <w:tr w:rsidR="00A23EC8" w:rsidRPr="005E34EB" w14:paraId="666A2FD7" w14:textId="77777777" w:rsidTr="00BE3203">
        <w:trPr>
          <w:jc w:val="center"/>
        </w:trPr>
        <w:tc>
          <w:tcPr>
            <w:tcW w:w="2284" w:type="dxa"/>
            <w:vAlign w:val="center"/>
          </w:tcPr>
          <w:p w14:paraId="5B34D639" w14:textId="77777777" w:rsidR="00A23EC8" w:rsidRPr="00F61149" w:rsidRDefault="00A23EC8" w:rsidP="00A23EC8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F61149">
              <w:rPr>
                <w:rFonts w:eastAsia="標楷體" w:hAnsi="標楷體"/>
              </w:rPr>
              <w:t>計畫期程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150B1D27" w14:textId="7E60FA87" w:rsidR="00A23EC8" w:rsidRPr="00F61149" w:rsidRDefault="00A23EC8" w:rsidP="00A23EC8">
            <w:pPr>
              <w:spacing w:beforeLines="20" w:before="72" w:afterLines="20" w:after="7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F61149">
              <w:rPr>
                <w:rFonts w:eastAsia="標楷體" w:hint="eastAsia"/>
              </w:rPr>
              <w:t>半年期</w:t>
            </w:r>
            <w:r w:rsidRPr="00F61149">
              <w:rPr>
                <w:rFonts w:eastAsia="標楷體" w:hint="eastAsia"/>
              </w:rPr>
              <w:t xml:space="preserve">                 </w:t>
            </w:r>
            <w:r w:rsidRPr="00F61149">
              <w:rPr>
                <w:rFonts w:ascii="標楷體" w:eastAsia="標楷體" w:hAnsi="標楷體" w:hint="eastAsia"/>
              </w:rPr>
              <w:t>□</w:t>
            </w:r>
            <w:r w:rsidRPr="00F61149">
              <w:rPr>
                <w:rFonts w:eastAsia="標楷體" w:hint="eastAsia"/>
              </w:rPr>
              <w:t>一年期</w:t>
            </w:r>
          </w:p>
        </w:tc>
      </w:tr>
      <w:tr w:rsidR="00A23EC8" w:rsidRPr="005E34EB" w14:paraId="2395446E" w14:textId="77777777" w:rsidTr="00BE3203">
        <w:trPr>
          <w:jc w:val="center"/>
        </w:trPr>
        <w:tc>
          <w:tcPr>
            <w:tcW w:w="2284" w:type="dxa"/>
            <w:shd w:val="clear" w:color="auto" w:fill="auto"/>
            <w:vAlign w:val="center"/>
          </w:tcPr>
          <w:p w14:paraId="12BA40AC" w14:textId="77777777" w:rsidR="00A23EC8" w:rsidRPr="00F61149" w:rsidRDefault="00A23EC8" w:rsidP="00A23EC8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F61149">
              <w:rPr>
                <w:rFonts w:eastAsia="標楷體" w:hAnsi="標楷體" w:hint="eastAsia"/>
              </w:rPr>
              <w:t>學分數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E4FB9BD" w14:textId="3F4A687E" w:rsidR="00A23EC8" w:rsidRPr="00F61149" w:rsidRDefault="00A23EC8" w:rsidP="00A23EC8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</w:rPr>
            </w:pPr>
            <w:r w:rsidRPr="00F61149">
              <w:rPr>
                <w:rFonts w:ascii="標楷體" w:eastAsia="標楷體" w:hAnsi="標楷體" w:hint="eastAsia"/>
              </w:rPr>
              <w:t>預計申請學分數: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17E13">
              <w:rPr>
                <w:rFonts w:ascii="標楷體" w:eastAsia="標楷體" w:hAnsi="標楷體" w:hint="eastAsia"/>
                <w:spacing w:val="70"/>
                <w:kern w:val="0"/>
                <w:fitText w:val="3000" w:id="1387420160"/>
              </w:rPr>
              <w:t>■2 □4 □6 □</w:t>
            </w:r>
            <w:r w:rsidRPr="00F17E13">
              <w:rPr>
                <w:rFonts w:ascii="標楷體" w:eastAsia="標楷體" w:hAnsi="標楷體" w:hint="eastAsia"/>
                <w:spacing w:val="10"/>
                <w:kern w:val="0"/>
                <w:fitText w:val="3000" w:id="1387420160"/>
              </w:rPr>
              <w:t>8</w:t>
            </w:r>
            <w:r w:rsidRPr="00F61149">
              <w:rPr>
                <w:rFonts w:ascii="標楷體" w:eastAsia="標楷體" w:hAnsi="標楷體" w:hint="eastAsia"/>
                <w:kern w:val="0"/>
              </w:rPr>
              <w:t xml:space="preserve">   學分</w:t>
            </w:r>
          </w:p>
        </w:tc>
      </w:tr>
      <w:tr w:rsidR="00A23EC8" w:rsidRPr="007570C6" w14:paraId="5A8596BE" w14:textId="77777777" w:rsidTr="00BE3203">
        <w:trPr>
          <w:jc w:val="center"/>
        </w:trPr>
        <w:tc>
          <w:tcPr>
            <w:tcW w:w="2284" w:type="dxa"/>
            <w:vMerge w:val="restart"/>
            <w:vAlign w:val="center"/>
          </w:tcPr>
          <w:p w14:paraId="306EEF5A" w14:textId="77777777" w:rsidR="00A23EC8" w:rsidRPr="00454D1C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  <w:color w:val="000000" w:themeColor="text1"/>
              </w:rPr>
            </w:pPr>
            <w:r w:rsidRPr="00454D1C">
              <w:rPr>
                <w:rFonts w:eastAsia="標楷體" w:hAnsi="標楷體" w:hint="eastAsia"/>
                <w:color w:val="000000" w:themeColor="text1"/>
              </w:rPr>
              <w:t>參與學生</w:t>
            </w: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11CCC" w14:textId="77777777" w:rsidR="00A23EC8" w:rsidRPr="007570C6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color w:val="FF0000"/>
              </w:rPr>
            </w:pPr>
            <w:r w:rsidRPr="00C77ABE">
              <w:rPr>
                <w:rFonts w:eastAsia="標楷體" w:hint="eastAsia"/>
                <w:color w:val="000000" w:themeColor="text1"/>
                <w:lang w:eastAsia="zh-HK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1A946E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系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CFD07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3D41B1">
              <w:rPr>
                <w:rFonts w:eastAsia="標楷體" w:hint="eastAsia"/>
              </w:rPr>
              <w:t>學號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3D0CF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F61149">
              <w:rPr>
                <w:rFonts w:eastAsia="標楷體" w:hint="eastAsia"/>
              </w:rPr>
              <w:t>E-mail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20AE51D2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手機</w:t>
            </w:r>
          </w:p>
        </w:tc>
      </w:tr>
      <w:tr w:rsidR="00A23EC8" w:rsidRPr="007570C6" w14:paraId="5C65D46E" w14:textId="77777777" w:rsidTr="00BE3203">
        <w:trPr>
          <w:jc w:val="center"/>
        </w:trPr>
        <w:tc>
          <w:tcPr>
            <w:tcW w:w="2284" w:type="dxa"/>
            <w:vMerge/>
            <w:vAlign w:val="center"/>
          </w:tcPr>
          <w:p w14:paraId="51F4CC5E" w14:textId="77777777" w:rsidR="00A23EC8" w:rsidRPr="007570C6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  <w:color w:val="FF0000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107B8" w14:textId="77777777" w:rsidR="00A23EC8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color w:val="FF0000"/>
                <w:lang w:eastAsia="zh-H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1E1F4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62BBF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A943FC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21A1EF4B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A23EC8" w:rsidRPr="007570C6" w14:paraId="39496CBB" w14:textId="77777777" w:rsidTr="00BE3203">
        <w:trPr>
          <w:jc w:val="center"/>
        </w:trPr>
        <w:tc>
          <w:tcPr>
            <w:tcW w:w="2284" w:type="dxa"/>
            <w:vMerge/>
            <w:vAlign w:val="center"/>
          </w:tcPr>
          <w:p w14:paraId="4993650A" w14:textId="77777777" w:rsidR="00A23EC8" w:rsidRPr="007570C6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  <w:color w:val="FF0000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80BBF" w14:textId="77777777" w:rsidR="00A23EC8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color w:val="FF0000"/>
                <w:lang w:eastAsia="zh-H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07736F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42304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04B6A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32F9EEC3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A23EC8" w:rsidRPr="007570C6" w14:paraId="154F215D" w14:textId="77777777" w:rsidTr="00BE3203">
        <w:trPr>
          <w:jc w:val="center"/>
        </w:trPr>
        <w:tc>
          <w:tcPr>
            <w:tcW w:w="2284" w:type="dxa"/>
            <w:vMerge/>
            <w:vAlign w:val="center"/>
          </w:tcPr>
          <w:p w14:paraId="50DD1D1F" w14:textId="77777777" w:rsidR="00A23EC8" w:rsidRPr="007570C6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  <w:color w:val="FF0000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30A46" w14:textId="77777777" w:rsidR="00A23EC8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color w:val="FF0000"/>
                <w:lang w:eastAsia="zh-H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DFB5D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11A1F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3C9FC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5838C7A0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A23EC8" w:rsidRPr="007570C6" w14:paraId="70718E35" w14:textId="77777777" w:rsidTr="00BE3203">
        <w:trPr>
          <w:jc w:val="center"/>
        </w:trPr>
        <w:tc>
          <w:tcPr>
            <w:tcW w:w="2284" w:type="dxa"/>
            <w:vMerge/>
            <w:vAlign w:val="center"/>
          </w:tcPr>
          <w:p w14:paraId="17BFB744" w14:textId="77777777" w:rsidR="00A23EC8" w:rsidRPr="007570C6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  <w:color w:val="FF0000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6744F" w14:textId="77777777" w:rsidR="00A23EC8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color w:val="FF0000"/>
                <w:lang w:eastAsia="zh-H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8D4EA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CE329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0360AF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56A0C34F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A23EC8" w:rsidRPr="007570C6" w14:paraId="3E35F51D" w14:textId="77777777" w:rsidTr="00BE3203">
        <w:trPr>
          <w:jc w:val="center"/>
        </w:trPr>
        <w:tc>
          <w:tcPr>
            <w:tcW w:w="2284" w:type="dxa"/>
            <w:vMerge/>
            <w:vAlign w:val="center"/>
          </w:tcPr>
          <w:p w14:paraId="4F69764C" w14:textId="77777777" w:rsidR="00A23EC8" w:rsidRPr="007570C6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  <w:color w:val="FF0000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C22F2" w14:textId="77777777" w:rsidR="00A23EC8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color w:val="FF0000"/>
                <w:lang w:eastAsia="zh-H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54F84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85E3B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3F120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71D61D7B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A23EC8" w:rsidRPr="007570C6" w14:paraId="088E6263" w14:textId="77777777" w:rsidTr="00BE3203">
        <w:trPr>
          <w:jc w:val="center"/>
        </w:trPr>
        <w:tc>
          <w:tcPr>
            <w:tcW w:w="2284" w:type="dxa"/>
            <w:vMerge/>
            <w:vAlign w:val="center"/>
          </w:tcPr>
          <w:p w14:paraId="37093613" w14:textId="77777777" w:rsidR="00A23EC8" w:rsidRPr="007570C6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  <w:color w:val="FF0000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C36E3" w14:textId="77777777" w:rsidR="00A23EC8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color w:val="FF0000"/>
                <w:lang w:eastAsia="zh-H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2A751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983D9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4093A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7A82D766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A23EC8" w:rsidRPr="007570C6" w14:paraId="54D08CA8" w14:textId="77777777" w:rsidTr="00BE3203">
        <w:trPr>
          <w:jc w:val="center"/>
        </w:trPr>
        <w:tc>
          <w:tcPr>
            <w:tcW w:w="2284" w:type="dxa"/>
            <w:vMerge/>
            <w:vAlign w:val="center"/>
          </w:tcPr>
          <w:p w14:paraId="59612D08" w14:textId="77777777" w:rsidR="00A23EC8" w:rsidRPr="007570C6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  <w:color w:val="FF0000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9672C" w14:textId="77777777" w:rsidR="00A23EC8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color w:val="FF0000"/>
                <w:lang w:eastAsia="zh-H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7BF9B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E4EC4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F071D7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6F4C150D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A23EC8" w:rsidRPr="007570C6" w14:paraId="1D6E4D7D" w14:textId="77777777" w:rsidTr="00BE3203">
        <w:trPr>
          <w:jc w:val="center"/>
        </w:trPr>
        <w:tc>
          <w:tcPr>
            <w:tcW w:w="2284" w:type="dxa"/>
            <w:vMerge/>
            <w:vAlign w:val="center"/>
          </w:tcPr>
          <w:p w14:paraId="5FB0E976" w14:textId="77777777" w:rsidR="00A23EC8" w:rsidRPr="007570C6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  <w:color w:val="FF0000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94B4E" w14:textId="77777777" w:rsidR="00A23EC8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AB758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873CC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F483A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1072C14C" w14:textId="77777777" w:rsidR="00A23EC8" w:rsidRPr="003D41B1" w:rsidRDefault="00A23EC8" w:rsidP="00BE3203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</w:tr>
      <w:tr w:rsidR="00A23EC8" w:rsidRPr="005E34EB" w14:paraId="5635A4C4" w14:textId="77777777" w:rsidTr="00BE3203">
        <w:trPr>
          <w:jc w:val="center"/>
        </w:trPr>
        <w:tc>
          <w:tcPr>
            <w:tcW w:w="2284" w:type="dxa"/>
            <w:vAlign w:val="center"/>
          </w:tcPr>
          <w:p w14:paraId="2B9F75D3" w14:textId="77777777" w:rsidR="00A23EC8" w:rsidRPr="00F61149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F61149">
              <w:rPr>
                <w:rFonts w:eastAsia="標楷體" w:hAnsi="標楷體" w:hint="eastAsia"/>
              </w:rPr>
              <w:t>指導老師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1F77E916" w14:textId="7D92283F" w:rsidR="00A23EC8" w:rsidRPr="00F61149" w:rsidRDefault="00A23EC8" w:rsidP="00BE3203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A23EC8" w:rsidRPr="005E34EB" w14:paraId="3CCF3A25" w14:textId="77777777" w:rsidTr="00BE3203">
        <w:trPr>
          <w:jc w:val="center"/>
        </w:trPr>
        <w:tc>
          <w:tcPr>
            <w:tcW w:w="2284" w:type="dxa"/>
            <w:vAlign w:val="center"/>
          </w:tcPr>
          <w:p w14:paraId="62FEE0BF" w14:textId="77777777" w:rsidR="00A23EC8" w:rsidRPr="00F61149" w:rsidRDefault="00A23EC8" w:rsidP="00BE3203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F61149">
              <w:rPr>
                <w:rFonts w:eastAsia="標楷體" w:hAnsi="標楷體" w:hint="eastAsia"/>
              </w:rPr>
              <w:t>計畫摘要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6700EEA7" w14:textId="77777777" w:rsidR="00A23EC8" w:rsidRDefault="00A23EC8" w:rsidP="00BE3203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F61149">
              <w:rPr>
                <w:rFonts w:eastAsia="標楷體" w:hint="eastAsia"/>
                <w:color w:val="000000"/>
              </w:rPr>
              <w:t>（不超過</w:t>
            </w:r>
            <w:r w:rsidRPr="00F61149">
              <w:rPr>
                <w:rFonts w:eastAsia="標楷體" w:hint="eastAsia"/>
                <w:color w:val="000000"/>
              </w:rPr>
              <w:t>300</w:t>
            </w:r>
            <w:r w:rsidRPr="00F61149">
              <w:rPr>
                <w:rFonts w:eastAsia="標楷體" w:hint="eastAsia"/>
                <w:color w:val="000000"/>
              </w:rPr>
              <w:t>字）</w:t>
            </w:r>
          </w:p>
          <w:p w14:paraId="29D072C2" w14:textId="6DD57FF2" w:rsidR="00A23EC8" w:rsidRPr="00F61149" w:rsidRDefault="00A23EC8" w:rsidP="0058579F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23EC8" w:rsidRPr="005E34EB" w14:paraId="50B6983B" w14:textId="77777777" w:rsidTr="00BE3203">
        <w:trPr>
          <w:trHeight w:val="1985"/>
          <w:jc w:val="center"/>
        </w:trPr>
        <w:tc>
          <w:tcPr>
            <w:tcW w:w="9579" w:type="dxa"/>
            <w:gridSpan w:val="9"/>
          </w:tcPr>
          <w:p w14:paraId="74F663B9" w14:textId="1D773892" w:rsidR="00A23EC8" w:rsidRPr="00F61149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>
              <w:rPr>
                <w:rFonts w:eastAsia="標楷體" w:hAnsi="標楷體" w:hint="eastAsia"/>
                <w:noProof/>
                <w:sz w:val="28"/>
                <w:lang w:eastAsia="zh-HK"/>
              </w:rPr>
              <w:lastRenderedPageBreak/>
              <w:t>參與動機說明：</w:t>
            </w:r>
            <w:r w:rsidR="0058579F" w:rsidRPr="00F61149">
              <w:rPr>
                <w:rFonts w:eastAsia="標楷體" w:hAnsi="標楷體" w:hint="eastAsia"/>
                <w:noProof/>
                <w:sz w:val="28"/>
              </w:rPr>
              <w:t>（不超過</w:t>
            </w:r>
            <w:r w:rsidR="0058579F" w:rsidRPr="00F61149">
              <w:rPr>
                <w:rFonts w:eastAsia="標楷體" w:hAnsi="標楷體" w:hint="eastAsia"/>
                <w:noProof/>
                <w:sz w:val="28"/>
              </w:rPr>
              <w:t>500</w:t>
            </w:r>
            <w:r w:rsidR="0058579F" w:rsidRPr="00F61149">
              <w:rPr>
                <w:rFonts w:eastAsia="標楷體" w:hAnsi="標楷體" w:hint="eastAsia"/>
                <w:noProof/>
                <w:sz w:val="28"/>
              </w:rPr>
              <w:t>字）</w:t>
            </w:r>
          </w:p>
          <w:p w14:paraId="40D47F10" w14:textId="0F980B41" w:rsidR="00A23EC8" w:rsidRPr="004859ED" w:rsidRDefault="00A23EC8" w:rsidP="00BE3203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　</w:t>
            </w:r>
          </w:p>
          <w:p w14:paraId="3BB2FD34" w14:textId="27615B0D" w:rsidR="00A23EC8" w:rsidRPr="0058579F" w:rsidRDefault="00A23EC8" w:rsidP="0058579F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執行</w:t>
            </w:r>
            <w:r w:rsidR="0058579F">
              <w:rPr>
                <w:rFonts w:eastAsia="標楷體" w:hAnsi="標楷體" w:hint="eastAsia"/>
                <w:noProof/>
                <w:sz w:val="28"/>
                <w:lang w:eastAsia="zh-HK"/>
              </w:rPr>
              <w:t>期程</w:t>
            </w:r>
            <w:r w:rsidR="0058579F">
              <w:rPr>
                <w:rFonts w:eastAsia="標楷體" w:hAnsi="標楷體" w:hint="eastAsia"/>
                <w:noProof/>
                <w:sz w:val="28"/>
              </w:rPr>
              <w:t>／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策略</w:t>
            </w:r>
            <w:r w:rsidR="0058579F">
              <w:rPr>
                <w:rFonts w:eastAsia="標楷體" w:hAnsi="標楷體" w:hint="eastAsia"/>
                <w:noProof/>
                <w:sz w:val="28"/>
                <w:lang w:eastAsia="zh-HK"/>
              </w:rPr>
              <w:t>修正說明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（不超過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2500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字）</w:t>
            </w:r>
          </w:p>
          <w:p w14:paraId="08E995B8" w14:textId="33A186EA" w:rsidR="00A23EC8" w:rsidRPr="0058579F" w:rsidRDefault="00A23EC8" w:rsidP="00BE3203">
            <w:pPr>
              <w:pStyle w:val="a3"/>
              <w:numPr>
                <w:ilvl w:val="1"/>
                <w:numId w:val="3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請條列式說明</w:t>
            </w:r>
          </w:p>
          <w:p w14:paraId="04216A19" w14:textId="77777777" w:rsidR="00A23EC8" w:rsidRPr="00F61149" w:rsidRDefault="00A23EC8" w:rsidP="00BE3203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10EFF00E" w14:textId="77777777" w:rsidR="00A23EC8" w:rsidRPr="00F61149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自我評量方式</w:t>
            </w:r>
          </w:p>
          <w:p w14:paraId="6042B89E" w14:textId="60B45003" w:rsidR="00A23EC8" w:rsidRPr="0058579F" w:rsidRDefault="00A23EC8" w:rsidP="00BE3203">
            <w:pPr>
              <w:pStyle w:val="a3"/>
              <w:numPr>
                <w:ilvl w:val="1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請設計自我評量的方式、指標。</w:t>
            </w:r>
          </w:p>
          <w:p w14:paraId="7AB174AA" w14:textId="77777777" w:rsidR="00A23EC8" w:rsidRPr="004859ED" w:rsidRDefault="00A23EC8" w:rsidP="00BE3203">
            <w:pPr>
              <w:tabs>
                <w:tab w:val="left" w:pos="74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04D593D9" w14:textId="77777777" w:rsidR="00A23EC8" w:rsidRPr="00F61149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學習過程自我紀錄方式（反思日誌或其他）</w:t>
            </w:r>
          </w:p>
          <w:p w14:paraId="4E453608" w14:textId="284DA743" w:rsidR="00A23EC8" w:rsidRPr="0058579F" w:rsidRDefault="00A23EC8" w:rsidP="0058579F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請說明將用何種方式自我紀錄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(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例如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: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反思日誌、影像紀錄、觀察報告等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)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。</w:t>
            </w:r>
          </w:p>
          <w:p w14:paraId="5036ABB8" w14:textId="77777777" w:rsidR="00A23EC8" w:rsidRDefault="00A23EC8" w:rsidP="00BE320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5C669160" w14:textId="4B3EAAE4" w:rsidR="00A23EC8" w:rsidRPr="00F61149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工作期程</w:t>
            </w:r>
            <w:r w:rsidR="0058579F">
              <w:rPr>
                <w:rFonts w:eastAsia="標楷體" w:hAnsi="標楷體" w:hint="eastAsia"/>
                <w:noProof/>
                <w:sz w:val="28"/>
                <w:lang w:eastAsia="zh-HK"/>
              </w:rPr>
              <w:t>及工作比例分配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（投入多少時間，安排以即可獲得的階段性效益）</w:t>
            </w:r>
          </w:p>
          <w:p w14:paraId="65E4006A" w14:textId="5D2CBE6D" w:rsidR="00A23EC8" w:rsidRDefault="00A23EC8" w:rsidP="00BE320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請具體說明本計畫的工作時程與安排。</w:t>
            </w:r>
          </w:p>
          <w:p w14:paraId="189247F2" w14:textId="77777777" w:rsidR="0058579F" w:rsidRDefault="0058579F" w:rsidP="00BE320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76F0DBF7" w14:textId="6C4078ED" w:rsidR="00A23EC8" w:rsidRPr="00EA1C96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Cs w:val="24"/>
              </w:rPr>
            </w:pPr>
            <w:r>
              <w:rPr>
                <w:rFonts w:eastAsia="標楷體" w:hAnsi="標楷體" w:hint="eastAsia"/>
                <w:noProof/>
                <w:sz w:val="28"/>
                <w:lang w:eastAsia="zh-HK"/>
              </w:rPr>
              <w:t>學分規劃</w:t>
            </w:r>
            <w:r>
              <w:rPr>
                <w:rFonts w:eastAsia="標楷體" w:hAnsi="標楷體" w:hint="eastAsia"/>
                <w:noProof/>
                <w:sz w:val="28"/>
              </w:rPr>
              <w:t>：</w:t>
            </w:r>
            <w:r w:rsidR="0058579F">
              <w:rPr>
                <w:rFonts w:eastAsia="標楷體" w:hAnsi="標楷體" w:hint="eastAsia"/>
                <w:noProof/>
                <w:sz w:val="28"/>
              </w:rPr>
              <w:t>（</w:t>
            </w:r>
            <w:r w:rsidR="0058579F">
              <w:rPr>
                <w:rFonts w:eastAsia="標楷體" w:hAnsi="標楷體" w:hint="eastAsia"/>
                <w:noProof/>
                <w:sz w:val="28"/>
              </w:rPr>
              <w:t>2</w:t>
            </w:r>
            <w:r w:rsidR="0058579F">
              <w:rPr>
                <w:rFonts w:eastAsia="標楷體" w:hAnsi="標楷體" w:hint="eastAsia"/>
                <w:noProof/>
                <w:sz w:val="28"/>
                <w:lang w:eastAsia="zh-HK"/>
              </w:rPr>
              <w:t>學分免填</w:t>
            </w:r>
            <w:r w:rsidR="0058579F">
              <w:rPr>
                <w:rFonts w:eastAsia="標楷體" w:hAnsi="標楷體" w:hint="eastAsia"/>
                <w:noProof/>
                <w:sz w:val="28"/>
              </w:rPr>
              <w:t>）</w:t>
            </w:r>
            <w:r>
              <w:rPr>
                <w:rFonts w:eastAsia="標楷體" w:hAnsi="標楷體"/>
                <w:noProof/>
                <w:sz w:val="28"/>
              </w:rPr>
              <w:br/>
            </w:r>
            <w:r>
              <w:rPr>
                <w:rFonts w:eastAsia="標楷體" w:hAnsi="標楷體" w:hint="eastAsia"/>
                <w:noProof/>
                <w:sz w:val="28"/>
              </w:rPr>
              <w:t xml:space="preserve">　　　</w:t>
            </w:r>
            <w:r w:rsidRPr="00EA1C96">
              <w:rPr>
                <w:rFonts w:eastAsia="標楷體" w:hAnsi="標楷體" w:hint="eastAsia"/>
                <w:noProof/>
                <w:szCs w:val="24"/>
              </w:rPr>
              <w:t>學習時數及與自主學習規劃之關聯：</w:t>
            </w:r>
            <w:r w:rsidR="00321A0E" w:rsidRPr="00EA1C96">
              <w:rPr>
                <w:rFonts w:eastAsia="標楷體" w:hAnsi="標楷體"/>
                <w:noProof/>
                <w:szCs w:val="24"/>
              </w:rPr>
              <w:t xml:space="preserve"> </w:t>
            </w:r>
          </w:p>
          <w:tbl>
            <w:tblPr>
              <w:tblStyle w:val="aa"/>
              <w:tblW w:w="79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1126"/>
              <w:gridCol w:w="3954"/>
            </w:tblGrid>
            <w:tr w:rsidR="00321A0E" w14:paraId="549B7B65" w14:textId="7CF37D86" w:rsidTr="00321A0E">
              <w:trPr>
                <w:jc w:val="center"/>
              </w:trPr>
              <w:tc>
                <w:tcPr>
                  <w:tcW w:w="2857" w:type="dxa"/>
                </w:tcPr>
                <w:p w14:paraId="5660AF4B" w14:textId="550181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center"/>
                    <w:rPr>
                      <w:rFonts w:eastAsia="標楷體" w:hAnsi="標楷體"/>
                      <w:noProof/>
                    </w:rPr>
                  </w:pPr>
                  <w:r>
                    <w:rPr>
                      <w:rFonts w:eastAsia="標楷體" w:hAnsi="標楷體" w:hint="eastAsia"/>
                      <w:noProof/>
                      <w:lang w:eastAsia="zh-HK"/>
                    </w:rPr>
                    <w:t>項目</w:t>
                  </w:r>
                </w:p>
              </w:tc>
              <w:tc>
                <w:tcPr>
                  <w:tcW w:w="1126" w:type="dxa"/>
                </w:tcPr>
                <w:p w14:paraId="5631A67D" w14:textId="1C363759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center"/>
                    <w:rPr>
                      <w:rFonts w:eastAsia="標楷體" w:hAnsi="標楷體"/>
                      <w:noProof/>
                    </w:rPr>
                  </w:pPr>
                  <w:r>
                    <w:rPr>
                      <w:rFonts w:eastAsia="標楷體" w:hAnsi="標楷體" w:hint="eastAsia"/>
                      <w:noProof/>
                      <w:lang w:eastAsia="zh-HK"/>
                    </w:rPr>
                    <w:t>時數</w:t>
                  </w:r>
                </w:p>
              </w:tc>
              <w:tc>
                <w:tcPr>
                  <w:tcW w:w="3954" w:type="dxa"/>
                </w:tcPr>
                <w:p w14:paraId="49CCE5DF" w14:textId="60187E6B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center"/>
                    <w:rPr>
                      <w:rFonts w:eastAsia="標楷體" w:hAnsi="標楷體"/>
                      <w:noProof/>
                    </w:rPr>
                  </w:pPr>
                  <w:r>
                    <w:rPr>
                      <w:rFonts w:eastAsia="標楷體" w:hAnsi="標楷體" w:hint="eastAsia"/>
                      <w:noProof/>
                      <w:lang w:eastAsia="zh-HK"/>
                    </w:rPr>
                    <w:t>說明</w:t>
                  </w:r>
                </w:p>
              </w:tc>
            </w:tr>
            <w:tr w:rsidR="00321A0E" w14:paraId="426B5CDA" w14:textId="7EC3EE50" w:rsidTr="00321A0E">
              <w:trPr>
                <w:jc w:val="center"/>
              </w:trPr>
              <w:tc>
                <w:tcPr>
                  <w:tcW w:w="2857" w:type="dxa"/>
                </w:tcPr>
                <w:p w14:paraId="6BD9B44B" w14:textId="06F11A83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  <w:r>
                    <w:rPr>
                      <w:rFonts w:eastAsia="標楷體" w:hAnsi="標楷體" w:hint="eastAsia"/>
                      <w:noProof/>
                      <w:lang w:eastAsia="zh-HK"/>
                    </w:rPr>
                    <w:t>倡議主題說明及方案討論</w:t>
                  </w:r>
                </w:p>
              </w:tc>
              <w:tc>
                <w:tcPr>
                  <w:tcW w:w="1126" w:type="dxa"/>
                </w:tcPr>
                <w:p w14:paraId="19E6A2F3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3954" w:type="dxa"/>
                </w:tcPr>
                <w:p w14:paraId="400607F0" w14:textId="44912F4D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</w:tr>
            <w:tr w:rsidR="00321A0E" w14:paraId="014A827A" w14:textId="6947A93E" w:rsidTr="00321A0E">
              <w:trPr>
                <w:jc w:val="center"/>
              </w:trPr>
              <w:tc>
                <w:tcPr>
                  <w:tcW w:w="2857" w:type="dxa"/>
                </w:tcPr>
                <w:p w14:paraId="2BD5E8CB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1126" w:type="dxa"/>
                </w:tcPr>
                <w:p w14:paraId="4850862B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3954" w:type="dxa"/>
                </w:tcPr>
                <w:p w14:paraId="5437F1F7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</w:tr>
            <w:tr w:rsidR="00321A0E" w14:paraId="2E5BA8C1" w14:textId="6896EC21" w:rsidTr="00321A0E">
              <w:trPr>
                <w:jc w:val="center"/>
              </w:trPr>
              <w:tc>
                <w:tcPr>
                  <w:tcW w:w="2857" w:type="dxa"/>
                </w:tcPr>
                <w:p w14:paraId="227C2B75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1126" w:type="dxa"/>
                </w:tcPr>
                <w:p w14:paraId="109BF6A2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3954" w:type="dxa"/>
                </w:tcPr>
                <w:p w14:paraId="4A515CA3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</w:tr>
            <w:tr w:rsidR="00321A0E" w14:paraId="45F249CA" w14:textId="369FBDBC" w:rsidTr="00321A0E">
              <w:trPr>
                <w:jc w:val="center"/>
              </w:trPr>
              <w:tc>
                <w:tcPr>
                  <w:tcW w:w="2857" w:type="dxa"/>
                </w:tcPr>
                <w:p w14:paraId="0D65B382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1126" w:type="dxa"/>
                </w:tcPr>
                <w:p w14:paraId="11A428F8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3954" w:type="dxa"/>
                </w:tcPr>
                <w:p w14:paraId="61C4620C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</w:tr>
            <w:tr w:rsidR="00321A0E" w14:paraId="6B3DCC6F" w14:textId="6589A692" w:rsidTr="00321A0E">
              <w:trPr>
                <w:jc w:val="center"/>
              </w:trPr>
              <w:tc>
                <w:tcPr>
                  <w:tcW w:w="2857" w:type="dxa"/>
                </w:tcPr>
                <w:p w14:paraId="7B05A5A4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1126" w:type="dxa"/>
                </w:tcPr>
                <w:p w14:paraId="22B08DEC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3954" w:type="dxa"/>
                </w:tcPr>
                <w:p w14:paraId="6A416E9F" w14:textId="77777777" w:rsidR="00321A0E" w:rsidRDefault="00321A0E" w:rsidP="00321A0E">
                  <w:pPr>
                    <w:tabs>
                      <w:tab w:val="left" w:pos="5580"/>
                      <w:tab w:val="left" w:pos="6120"/>
                      <w:tab w:val="left" w:pos="6480"/>
                    </w:tabs>
                    <w:snapToGrid w:val="0"/>
                    <w:spacing w:line="500" w:lineRule="exact"/>
                    <w:jc w:val="both"/>
                    <w:rPr>
                      <w:rFonts w:eastAsia="標楷體" w:hAnsi="標楷體"/>
                      <w:noProof/>
                    </w:rPr>
                  </w:pPr>
                </w:p>
              </w:tc>
            </w:tr>
          </w:tbl>
          <w:p w14:paraId="3AA1B9A9" w14:textId="0E9C1702" w:rsidR="00A23EC8" w:rsidRPr="00321A0E" w:rsidRDefault="00321A0E" w:rsidP="00321A0E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</w:rPr>
            </w:pPr>
            <w:r w:rsidRPr="00EA1C96">
              <w:rPr>
                <w:rFonts w:eastAsia="標楷體" w:hAnsi="標楷體" w:hint="eastAsia"/>
                <w:noProof/>
              </w:rPr>
              <w:t>（例）</w:t>
            </w:r>
            <w:r w:rsidR="00A23EC8" w:rsidRPr="00321A0E">
              <w:rPr>
                <w:rFonts w:eastAsia="標楷體" w:hAnsi="標楷體" w:hint="eastAsia"/>
                <w:noProof/>
              </w:rPr>
              <w:t>資料閱讀：</w:t>
            </w:r>
            <w:r w:rsidR="00A23EC8" w:rsidRPr="00321A0E">
              <w:rPr>
                <w:rFonts w:eastAsia="標楷體" w:hAnsi="標楷體"/>
                <w:noProof/>
              </w:rPr>
              <w:t xml:space="preserve">  </w:t>
            </w:r>
            <w:r w:rsidR="00A23EC8" w:rsidRPr="00321A0E">
              <w:rPr>
                <w:rFonts w:eastAsia="標楷體" w:hAnsi="標楷體" w:hint="eastAsia"/>
                <w:noProof/>
              </w:rPr>
              <w:t>小時</w:t>
            </w:r>
            <w:r>
              <w:rPr>
                <w:rFonts w:eastAsia="標楷體" w:hAnsi="標楷體" w:hint="eastAsia"/>
                <w:noProof/>
              </w:rPr>
              <w:t>；</w:t>
            </w:r>
            <w:r w:rsidR="00A23EC8" w:rsidRPr="00321A0E">
              <w:rPr>
                <w:rFonts w:eastAsia="標楷體" w:hAnsi="標楷體" w:hint="eastAsia"/>
                <w:noProof/>
                <w:lang w:eastAsia="zh-HK"/>
              </w:rPr>
              <w:t>使用者訪談</w:t>
            </w:r>
            <w:r>
              <w:rPr>
                <w:rFonts w:eastAsia="標楷體" w:hAnsi="標楷體" w:hint="eastAsia"/>
                <w:noProof/>
              </w:rPr>
              <w:t>；</w:t>
            </w:r>
            <w:r w:rsidR="00A23EC8" w:rsidRPr="00321A0E">
              <w:rPr>
                <w:rFonts w:eastAsia="標楷體" w:hAnsi="標楷體" w:hint="eastAsia"/>
                <w:noProof/>
                <w:lang w:eastAsia="zh-HK"/>
              </w:rPr>
              <w:t>原型製作及修正</w:t>
            </w:r>
            <w:r>
              <w:rPr>
                <w:rFonts w:eastAsia="標楷體" w:hAnsi="標楷體" w:hint="eastAsia"/>
                <w:noProof/>
              </w:rPr>
              <w:t>；</w:t>
            </w:r>
            <w:r w:rsidR="00A23EC8" w:rsidRPr="00321A0E">
              <w:rPr>
                <w:rFonts w:eastAsia="標楷體" w:hAnsi="標楷體" w:hint="eastAsia"/>
                <w:noProof/>
              </w:rPr>
              <w:t>反思及觀察報告書撰寫：</w:t>
            </w:r>
            <w:r>
              <w:rPr>
                <w:rFonts w:eastAsia="標楷體" w:hAnsi="標楷體" w:hint="eastAsia"/>
                <w:noProof/>
              </w:rPr>
              <w:t xml:space="preserve">　　小</w:t>
            </w:r>
            <w:r>
              <w:rPr>
                <w:rFonts w:eastAsia="標楷體" w:hAnsi="標楷體" w:hint="eastAsia"/>
                <w:noProof/>
                <w:lang w:eastAsia="zh-HK"/>
              </w:rPr>
              <w:t>時</w:t>
            </w:r>
            <w:r>
              <w:rPr>
                <w:rFonts w:eastAsia="標楷體" w:hAnsi="標楷體" w:hint="eastAsia"/>
                <w:noProof/>
              </w:rPr>
              <w:t>；</w:t>
            </w:r>
            <w:r w:rsidR="00A23EC8" w:rsidRPr="00321A0E">
              <w:rPr>
                <w:rFonts w:eastAsia="標楷體" w:hAnsi="標楷體" w:hint="eastAsia"/>
                <w:noProof/>
                <w:lang w:eastAsia="zh-HK"/>
              </w:rPr>
              <w:t>成品完成及成果發表</w:t>
            </w:r>
            <w:r>
              <w:rPr>
                <w:rFonts w:eastAsia="標楷體" w:hAnsi="標楷體" w:hint="eastAsia"/>
                <w:noProof/>
              </w:rPr>
              <w:t>。</w:t>
            </w:r>
          </w:p>
          <w:p w14:paraId="695C51E6" w14:textId="77777777" w:rsidR="00A23EC8" w:rsidRDefault="00A23EC8" w:rsidP="00BE320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15BEC5AA" w14:textId="77777777" w:rsidR="00A23EC8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預期成效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:</w:t>
            </w:r>
          </w:p>
          <w:p w14:paraId="52B1CDD1" w14:textId="77777777" w:rsidR="00A23EC8" w:rsidRDefault="00A23EC8" w:rsidP="00BE320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lastRenderedPageBreak/>
              <w:t>請說明執行本計畫的執行成果是什麼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?</w:t>
            </w:r>
          </w:p>
          <w:p w14:paraId="0A31BA93" w14:textId="77777777" w:rsidR="00A23EC8" w:rsidRDefault="00A23EC8" w:rsidP="00BE320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30CF3F3E" w14:textId="77777777" w:rsidR="00A23EC8" w:rsidRPr="00F61149" w:rsidRDefault="00A23EC8" w:rsidP="00BE320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19B9FCF3" w14:textId="77777777" w:rsidR="00A23EC8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成果報告或展示方式</w:t>
            </w:r>
          </w:p>
          <w:p w14:paraId="4F7B7F17" w14:textId="7B0C5DF8" w:rsidR="00A23EC8" w:rsidRPr="0058579F" w:rsidRDefault="00A23EC8" w:rsidP="0058579F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請說明執行結束後，將以何種方式展示成果。</w:t>
            </w:r>
          </w:p>
          <w:p w14:paraId="4FC77C3B" w14:textId="77777777" w:rsidR="00A23EC8" w:rsidRPr="00F61149" w:rsidRDefault="00A23EC8" w:rsidP="00BE320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32F5CC56" w14:textId="77777777" w:rsidR="00A23EC8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所需之支援</w:t>
            </w:r>
          </w:p>
          <w:p w14:paraId="7005FADB" w14:textId="09086647" w:rsidR="00A23EC8" w:rsidRPr="0058579F" w:rsidRDefault="00A23EC8" w:rsidP="0058579F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執行本計畫希望獲得哪些資源的挹注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(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例如空間、諮詢老師、校內各種資源等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)</w:t>
            </w:r>
          </w:p>
          <w:p w14:paraId="307596BA" w14:textId="77777777" w:rsidR="00A23EC8" w:rsidRDefault="00A23EC8" w:rsidP="00BE320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2A241817" w14:textId="77777777" w:rsidR="00A23EC8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資料收集或閱讀規劃</w:t>
            </w:r>
          </w:p>
          <w:p w14:paraId="45BCFEE0" w14:textId="77777777" w:rsidR="00A23EC8" w:rsidRPr="00F61149" w:rsidRDefault="00A23EC8" w:rsidP="00BE3203">
            <w:pPr>
              <w:pStyle w:val="a3"/>
              <w:numPr>
                <w:ilvl w:val="1"/>
                <w:numId w:val="3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請說明將如何收集相關資料</w:t>
            </w:r>
          </w:p>
          <w:p w14:paraId="7E8AAD04" w14:textId="77777777" w:rsidR="00A23EC8" w:rsidRPr="00F61149" w:rsidRDefault="00A23EC8" w:rsidP="00BE3203">
            <w:pPr>
              <w:pStyle w:val="a3"/>
              <w:numPr>
                <w:ilvl w:val="1"/>
                <w:numId w:val="3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或者說明執行本計畫的讀書計畫，要預擬書單，格式如下：</w:t>
            </w:r>
          </w:p>
          <w:p w14:paraId="291C63E5" w14:textId="77777777" w:rsidR="00A23EC8" w:rsidRPr="00F61149" w:rsidRDefault="00A23EC8" w:rsidP="00BE320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作者：《書名》，出版地：出版社，出版年份。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(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中文書目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)</w:t>
            </w:r>
          </w:p>
          <w:p w14:paraId="78826690" w14:textId="4BC44B15" w:rsidR="00A23EC8" w:rsidRDefault="00A23EC8" w:rsidP="0058579F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426" w:left="1022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作者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,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書名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(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請用斜體字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),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出版地：出版社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,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年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(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英文書目</w:t>
            </w:r>
            <w:r>
              <w:rPr>
                <w:rFonts w:eastAsia="標楷體" w:hAnsi="標楷體" w:hint="eastAsia"/>
                <w:noProof/>
                <w:sz w:val="28"/>
              </w:rPr>
              <w:t>)</w:t>
            </w:r>
          </w:p>
          <w:p w14:paraId="3DA5ACB5" w14:textId="77777777" w:rsidR="00A23EC8" w:rsidRPr="004859ED" w:rsidRDefault="00A23EC8" w:rsidP="00BE3203">
            <w:pPr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6FC3BB83" w14:textId="327CD983" w:rsidR="00A23EC8" w:rsidRPr="0058579F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附錄（目前已從事的作業）</w:t>
            </w:r>
          </w:p>
          <w:p w14:paraId="42FD8DA5" w14:textId="77777777" w:rsidR="00A23EC8" w:rsidRPr="004859ED" w:rsidRDefault="00A23EC8" w:rsidP="00BE3203">
            <w:pPr>
              <w:tabs>
                <w:tab w:val="left" w:pos="74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09BB9BBA" w14:textId="5AFC934F" w:rsidR="00A23EC8" w:rsidRPr="0058579F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>
              <w:rPr>
                <w:rFonts w:eastAsia="標楷體" w:hAnsi="標楷體" w:hint="eastAsia"/>
                <w:noProof/>
                <w:sz w:val="28"/>
              </w:rPr>
              <w:t>參考資料</w:t>
            </w:r>
          </w:p>
          <w:p w14:paraId="7D51E8F0" w14:textId="77777777" w:rsidR="00A23EC8" w:rsidRPr="004859ED" w:rsidRDefault="00A23EC8" w:rsidP="00BE3203">
            <w:pPr>
              <w:tabs>
                <w:tab w:val="left" w:pos="74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</w:p>
          <w:p w14:paraId="4A622C22" w14:textId="77777777" w:rsidR="00A23EC8" w:rsidRDefault="00A23EC8" w:rsidP="00BE3203">
            <w:pPr>
              <w:pStyle w:val="a3"/>
              <w:numPr>
                <w:ilvl w:val="0"/>
                <w:numId w:val="3"/>
              </w:numPr>
              <w:tabs>
                <w:tab w:val="left" w:pos="74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 w:val="28"/>
              </w:rPr>
            </w:pPr>
            <w:r>
              <w:rPr>
                <w:rFonts w:eastAsia="標楷體" w:hAnsi="標楷體" w:hint="eastAsia"/>
                <w:noProof/>
                <w:sz w:val="28"/>
              </w:rPr>
              <w:t>契約書簽回</w:t>
            </w:r>
            <w:r>
              <w:rPr>
                <w:rFonts w:eastAsia="標楷體" w:hAnsi="標楷體" w:hint="eastAsia"/>
                <w:noProof/>
                <w:sz w:val="28"/>
              </w:rPr>
              <w:t>(</w:t>
            </w:r>
            <w:r>
              <w:rPr>
                <w:rFonts w:eastAsia="標楷體" w:hAnsi="標楷體" w:hint="eastAsia"/>
                <w:noProof/>
                <w:sz w:val="28"/>
              </w:rPr>
              <w:t>如附件</w:t>
            </w:r>
            <w:r>
              <w:rPr>
                <w:rFonts w:eastAsia="標楷體" w:hAnsi="標楷體" w:hint="eastAsia"/>
                <w:noProof/>
                <w:sz w:val="28"/>
              </w:rPr>
              <w:t>)</w:t>
            </w:r>
          </w:p>
          <w:p w14:paraId="3343F263" w14:textId="77777777" w:rsidR="00A23EC8" w:rsidRPr="00F61149" w:rsidRDefault="00A23EC8" w:rsidP="00BE3203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</w:p>
        </w:tc>
      </w:tr>
      <w:tr w:rsidR="00A23EC8" w:rsidRPr="005E34EB" w14:paraId="396E985E" w14:textId="77777777" w:rsidTr="00BE3203">
        <w:trPr>
          <w:trHeight w:val="1695"/>
          <w:jc w:val="center"/>
        </w:trPr>
        <w:tc>
          <w:tcPr>
            <w:tcW w:w="4789" w:type="dxa"/>
            <w:gridSpan w:val="4"/>
          </w:tcPr>
          <w:p w14:paraId="07FAE83A" w14:textId="77777777" w:rsidR="00A23EC8" w:rsidRPr="00F61149" w:rsidRDefault="00A23EC8" w:rsidP="00BE3203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lastRenderedPageBreak/>
              <w:t>指導教師簽名：</w:t>
            </w:r>
          </w:p>
        </w:tc>
        <w:tc>
          <w:tcPr>
            <w:tcW w:w="4790" w:type="dxa"/>
            <w:gridSpan w:val="5"/>
          </w:tcPr>
          <w:p w14:paraId="3FABB5EA" w14:textId="77777777" w:rsidR="00A23EC8" w:rsidRPr="00F61149" w:rsidRDefault="00A23EC8" w:rsidP="00BE3203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申請人簽名：</w:t>
            </w:r>
          </w:p>
        </w:tc>
      </w:tr>
    </w:tbl>
    <w:p w14:paraId="62D81720" w14:textId="7ABD1D96" w:rsidR="00A23EC8" w:rsidRPr="00466967" w:rsidRDefault="00A23EC8" w:rsidP="00A23EC8">
      <w:pPr>
        <w:rPr>
          <w:b/>
        </w:rPr>
      </w:pPr>
      <w:r>
        <w:rPr>
          <w:b/>
        </w:rPr>
        <w:t>201</w:t>
      </w:r>
      <w:r w:rsidR="0058579F">
        <w:rPr>
          <w:rFonts w:hint="eastAsia"/>
          <w:b/>
        </w:rPr>
        <w:t>9</w:t>
      </w:r>
      <w:r>
        <w:rPr>
          <w:b/>
        </w:rPr>
        <w:t>.</w:t>
      </w:r>
      <w:r w:rsidR="0058579F">
        <w:rPr>
          <w:rFonts w:hint="eastAsia"/>
          <w:b/>
        </w:rPr>
        <w:t>0</w:t>
      </w:r>
      <w:r w:rsidR="00B50DDD">
        <w:rPr>
          <w:rFonts w:hint="eastAsia"/>
          <w:b/>
        </w:rPr>
        <w:t>7.01</w:t>
      </w:r>
      <w:r w:rsidRPr="00466967">
        <w:rPr>
          <w:rFonts w:hint="eastAsia"/>
          <w:b/>
        </w:rPr>
        <w:t>更新</w:t>
      </w:r>
    </w:p>
    <w:p w14:paraId="5C4CC6C6" w14:textId="77777777" w:rsidR="00F17E13" w:rsidRPr="00F17E13" w:rsidRDefault="00F17E13">
      <w:pPr>
        <w:rPr>
          <w:b/>
        </w:rPr>
      </w:pPr>
    </w:p>
    <w:sectPr w:rsidR="00F17E13" w:rsidRPr="00F17E13" w:rsidSect="006E7A44">
      <w:footerReference w:type="default" r:id="rId8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6EB9" w14:textId="77777777" w:rsidR="00995DBB" w:rsidRDefault="00995DBB" w:rsidP="00157584">
      <w:r>
        <w:separator/>
      </w:r>
    </w:p>
  </w:endnote>
  <w:endnote w:type="continuationSeparator" w:id="0">
    <w:p w14:paraId="5109375A" w14:textId="77777777" w:rsidR="00995DBB" w:rsidRDefault="00995DBB" w:rsidP="0015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880468"/>
      <w:docPartObj>
        <w:docPartGallery w:val="Page Numbers (Bottom of Page)"/>
        <w:docPartUnique/>
      </w:docPartObj>
    </w:sdtPr>
    <w:sdtEndPr/>
    <w:sdtContent>
      <w:p w14:paraId="723001A7" w14:textId="38F72FE1" w:rsidR="00157584" w:rsidRDefault="001575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6CA" w:rsidRPr="006126CA">
          <w:rPr>
            <w:noProof/>
            <w:lang w:val="zh-TW"/>
          </w:rPr>
          <w:t>3</w:t>
        </w:r>
        <w:r>
          <w:fldChar w:fldCharType="end"/>
        </w:r>
      </w:p>
    </w:sdtContent>
  </w:sdt>
  <w:p w14:paraId="36BC497F" w14:textId="77777777" w:rsidR="00157584" w:rsidRDefault="001575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FEF0" w14:textId="77777777" w:rsidR="00995DBB" w:rsidRDefault="00995DBB" w:rsidP="00157584">
      <w:r>
        <w:separator/>
      </w:r>
    </w:p>
  </w:footnote>
  <w:footnote w:type="continuationSeparator" w:id="0">
    <w:p w14:paraId="30B39B8F" w14:textId="77777777" w:rsidR="00995DBB" w:rsidRDefault="00995DBB" w:rsidP="0015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BDD"/>
    <w:multiLevelType w:val="multilevel"/>
    <w:tmpl w:val="22AA163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B3330F1"/>
    <w:multiLevelType w:val="hybridMultilevel"/>
    <w:tmpl w:val="41642400"/>
    <w:lvl w:ilvl="0" w:tplc="A05EB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F7F1255"/>
    <w:multiLevelType w:val="multilevel"/>
    <w:tmpl w:val="BD62D96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24C02C2"/>
    <w:multiLevelType w:val="hybridMultilevel"/>
    <w:tmpl w:val="445864C4"/>
    <w:lvl w:ilvl="0" w:tplc="D516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071D7C"/>
    <w:multiLevelType w:val="hybridMultilevel"/>
    <w:tmpl w:val="7AC41DC6"/>
    <w:lvl w:ilvl="0" w:tplc="2BA25E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5261E0"/>
    <w:multiLevelType w:val="multilevel"/>
    <w:tmpl w:val="22AA163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2FE5D1F"/>
    <w:multiLevelType w:val="hybridMultilevel"/>
    <w:tmpl w:val="D34452A0"/>
    <w:lvl w:ilvl="0" w:tplc="EDF2DBF4">
      <w:start w:val="1"/>
      <w:numFmt w:val="decimal"/>
      <w:lvlText w:val="(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taiwaneseCountingThousand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B9"/>
    <w:rsid w:val="0006624C"/>
    <w:rsid w:val="00086BDD"/>
    <w:rsid w:val="000E0121"/>
    <w:rsid w:val="00157584"/>
    <w:rsid w:val="00161BE6"/>
    <w:rsid w:val="0020455B"/>
    <w:rsid w:val="002807C6"/>
    <w:rsid w:val="00283502"/>
    <w:rsid w:val="00293C61"/>
    <w:rsid w:val="002B22B6"/>
    <w:rsid w:val="002B7E24"/>
    <w:rsid w:val="002D52CC"/>
    <w:rsid w:val="002E4452"/>
    <w:rsid w:val="002F330F"/>
    <w:rsid w:val="00321A0E"/>
    <w:rsid w:val="0034477F"/>
    <w:rsid w:val="003560D9"/>
    <w:rsid w:val="0039159A"/>
    <w:rsid w:val="003B6F60"/>
    <w:rsid w:val="00402653"/>
    <w:rsid w:val="00406372"/>
    <w:rsid w:val="00466967"/>
    <w:rsid w:val="004859ED"/>
    <w:rsid w:val="00491077"/>
    <w:rsid w:val="004A76F0"/>
    <w:rsid w:val="0057739B"/>
    <w:rsid w:val="0058579F"/>
    <w:rsid w:val="005B3CC7"/>
    <w:rsid w:val="006126CA"/>
    <w:rsid w:val="00621D80"/>
    <w:rsid w:val="00621F9A"/>
    <w:rsid w:val="00652581"/>
    <w:rsid w:val="006B3E61"/>
    <w:rsid w:val="006C0B24"/>
    <w:rsid w:val="006E7A44"/>
    <w:rsid w:val="00744D51"/>
    <w:rsid w:val="00801987"/>
    <w:rsid w:val="00856C3F"/>
    <w:rsid w:val="00861731"/>
    <w:rsid w:val="008E286A"/>
    <w:rsid w:val="009003CC"/>
    <w:rsid w:val="0093569F"/>
    <w:rsid w:val="00995DBB"/>
    <w:rsid w:val="009F7C00"/>
    <w:rsid w:val="00A23EC8"/>
    <w:rsid w:val="00A45AF9"/>
    <w:rsid w:val="00A555AF"/>
    <w:rsid w:val="00A949DD"/>
    <w:rsid w:val="00AC3F64"/>
    <w:rsid w:val="00B1650A"/>
    <w:rsid w:val="00B309FE"/>
    <w:rsid w:val="00B50DDD"/>
    <w:rsid w:val="00BC0EBC"/>
    <w:rsid w:val="00C77ABE"/>
    <w:rsid w:val="00C9161B"/>
    <w:rsid w:val="00CC6B33"/>
    <w:rsid w:val="00CE2BC7"/>
    <w:rsid w:val="00D05CF1"/>
    <w:rsid w:val="00D17E68"/>
    <w:rsid w:val="00D955F2"/>
    <w:rsid w:val="00DA40B9"/>
    <w:rsid w:val="00DC6AB7"/>
    <w:rsid w:val="00E11563"/>
    <w:rsid w:val="00E65E55"/>
    <w:rsid w:val="00EA1C96"/>
    <w:rsid w:val="00ED1768"/>
    <w:rsid w:val="00F17E13"/>
    <w:rsid w:val="00F61149"/>
    <w:rsid w:val="00FA2B85"/>
    <w:rsid w:val="00FB1143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DA7ED0"/>
  <w15:docId w15:val="{9F61E805-8FCB-49ED-9D08-E407E72C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0B9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57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758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7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58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75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8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BF1F-2895-4B4F-B8CE-9D9F1BE4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high</dc:creator>
  <cp:lastModifiedBy>user</cp:lastModifiedBy>
  <cp:revision>4</cp:revision>
  <cp:lastPrinted>2019-07-22T01:58:00Z</cp:lastPrinted>
  <dcterms:created xsi:type="dcterms:W3CDTF">2019-07-16T07:19:00Z</dcterms:created>
  <dcterms:modified xsi:type="dcterms:W3CDTF">2019-07-22T01:58:00Z</dcterms:modified>
</cp:coreProperties>
</file>